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63A0D" w14:textId="77777777" w:rsidR="00BF56BE" w:rsidRDefault="00BF56BE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14:paraId="1F9DC743" w14:textId="77777777" w:rsidR="00503965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平成</w:t>
      </w:r>
      <w:r w:rsidR="00DE059C" w:rsidRPr="001D70C7">
        <w:rPr>
          <w:rFonts w:ascii="ＭＳ ゴシック" w:eastAsia="ＭＳ ゴシック" w:hAnsi="ＭＳ ゴシック" w:hint="eastAsia"/>
          <w:b/>
        </w:rPr>
        <w:t>2</w:t>
      </w:r>
      <w:r w:rsidR="001A3B29">
        <w:rPr>
          <w:rFonts w:ascii="ＭＳ ゴシック" w:eastAsia="ＭＳ ゴシック" w:hAnsi="ＭＳ ゴシック" w:hint="eastAsia"/>
          <w:b/>
        </w:rPr>
        <w:t>6</w:t>
      </w:r>
      <w:r w:rsidRPr="001D70C7">
        <w:rPr>
          <w:rFonts w:ascii="ＭＳ ゴシック" w:eastAsia="ＭＳ ゴシック" w:hAnsi="ＭＳ ゴシック" w:hint="eastAsia"/>
          <w:b/>
        </w:rPr>
        <w:t>(</w:t>
      </w:r>
      <w:r w:rsidR="00DE059C" w:rsidRPr="001D70C7">
        <w:rPr>
          <w:rFonts w:ascii="ＭＳ ゴシック" w:eastAsia="ＭＳ ゴシック" w:hAnsi="ＭＳ ゴシック" w:hint="eastAsia"/>
          <w:b/>
        </w:rPr>
        <w:t>201</w:t>
      </w:r>
      <w:r w:rsidR="00513660">
        <w:rPr>
          <w:rFonts w:ascii="ＭＳ ゴシック" w:eastAsia="ＭＳ ゴシック" w:hAnsi="ＭＳ ゴシック" w:hint="eastAsia"/>
          <w:b/>
        </w:rPr>
        <w:t>4</w:t>
      </w:r>
      <w:r w:rsidRPr="001D70C7">
        <w:rPr>
          <w:rFonts w:ascii="ＭＳ ゴシック" w:eastAsia="ＭＳ ゴシック" w:hAnsi="ＭＳ ゴシック" w:hint="eastAsia"/>
          <w:b/>
        </w:rPr>
        <w:t>)年度 東京大学大学院</w:t>
      </w:r>
      <w:r w:rsidR="00BB683B" w:rsidRPr="001D70C7">
        <w:rPr>
          <w:rFonts w:ascii="ＭＳ ゴシック" w:eastAsia="ＭＳ ゴシック" w:hAnsi="ＭＳ ゴシック" w:hint="eastAsia"/>
          <w:b/>
        </w:rPr>
        <w:t>博士課程教育リーディングプログラム</w:t>
      </w:r>
    </w:p>
    <w:p w14:paraId="02F21435" w14:textId="77777777" w:rsidR="00E85796" w:rsidRPr="001D70C7" w:rsidRDefault="00E85796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1D70C7">
        <w:rPr>
          <w:rFonts w:ascii="ＭＳ ゴシック" w:eastAsia="ＭＳ ゴシック" w:hAnsi="ＭＳ ゴシック" w:hint="eastAsia"/>
          <w:b/>
        </w:rPr>
        <w:t>「</w:t>
      </w:r>
      <w:r w:rsidR="001A3B29">
        <w:rPr>
          <w:rFonts w:ascii="ＭＳ ゴシック" w:eastAsia="ＭＳ ゴシック" w:hAnsi="ＭＳ ゴシック" w:hint="eastAsia"/>
          <w:b/>
        </w:rPr>
        <w:t>多文化共生・統合人間学プログラム</w:t>
      </w:r>
      <w:r w:rsidR="009659DE" w:rsidRPr="001D70C7">
        <w:rPr>
          <w:rFonts w:ascii="ＭＳ ゴシック" w:eastAsia="ＭＳ ゴシック" w:hAnsi="ＭＳ ゴシック" w:hint="eastAsia"/>
          <w:b/>
        </w:rPr>
        <w:t>(</w:t>
      </w:r>
      <w:r w:rsidR="001A3B29">
        <w:rPr>
          <w:rFonts w:ascii="ＭＳ ゴシック" w:eastAsia="ＭＳ ゴシック" w:hAnsi="ＭＳ ゴシック"/>
          <w:b/>
        </w:rPr>
        <w:t>IHS</w:t>
      </w:r>
      <w:r w:rsidR="009659DE" w:rsidRPr="001D70C7">
        <w:rPr>
          <w:rFonts w:ascii="ＭＳ ゴシック" w:eastAsia="ＭＳ ゴシック" w:hAnsi="ＭＳ ゴシック" w:hint="eastAsia"/>
          <w:b/>
        </w:rPr>
        <w:t>)</w:t>
      </w:r>
      <w:r w:rsidRPr="001D70C7">
        <w:rPr>
          <w:rFonts w:ascii="ＭＳ ゴシック" w:eastAsia="ＭＳ ゴシック" w:hAnsi="ＭＳ ゴシック" w:hint="eastAsia"/>
          <w:b/>
        </w:rPr>
        <w:t>」</w:t>
      </w:r>
    </w:p>
    <w:p w14:paraId="1BFDF7F1" w14:textId="3D26CFBE" w:rsidR="00BB683B" w:rsidRPr="001D70C7" w:rsidRDefault="001A3B29" w:rsidP="00F73522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>プログラム</w:t>
      </w:r>
      <w:r w:rsidR="00664E2A" w:rsidRPr="001D70C7">
        <w:rPr>
          <w:rFonts w:ascii="ＭＳ ゴシック" w:eastAsia="ＭＳ ゴシック" w:hAnsi="ＭＳ ゴシック" w:hint="eastAsia"/>
          <w:b/>
        </w:rPr>
        <w:t>履修</w:t>
      </w:r>
      <w:r w:rsidR="00BB683B" w:rsidRPr="001D70C7">
        <w:rPr>
          <w:rFonts w:ascii="ＭＳ ゴシック" w:eastAsia="ＭＳ ゴシック" w:hAnsi="ＭＳ ゴシック" w:hint="eastAsia"/>
          <w:b/>
        </w:rPr>
        <w:t>申請書</w:t>
      </w:r>
      <w:r w:rsidR="00E85796" w:rsidRPr="001D70C7">
        <w:rPr>
          <w:rFonts w:ascii="ＭＳ ゴシック" w:eastAsia="ＭＳ ゴシック" w:hAnsi="ＭＳ ゴシック" w:hint="eastAsia"/>
          <w:b/>
        </w:rPr>
        <w:t>[</w:t>
      </w:r>
      <w:r w:rsidR="00DE059C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2</w:t>
      </w:r>
      <w:r>
        <w:rPr>
          <w:rFonts w:ascii="ＭＳ ゴシック" w:eastAsia="ＭＳ ゴシック" w:hAnsi="ＭＳ ゴシック" w:hint="eastAsia"/>
          <w:b/>
          <w:spacing w:val="-20"/>
          <w:szCs w:val="24"/>
        </w:rPr>
        <w:t>6</w:t>
      </w:r>
      <w:r w:rsidR="00E85796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.</w:t>
      </w:r>
      <w:r w:rsidR="00E913B7">
        <w:rPr>
          <w:rFonts w:ascii="ＭＳ ゴシック" w:eastAsia="ＭＳ ゴシック" w:hAnsi="ＭＳ ゴシック"/>
          <w:b/>
          <w:spacing w:val="-20"/>
          <w:szCs w:val="24"/>
        </w:rPr>
        <w:t>10</w:t>
      </w:r>
      <w:r w:rsidR="00E85796" w:rsidRPr="001D70C7">
        <w:rPr>
          <w:rFonts w:eastAsia="ＭＳ ゴシック" w:hint="eastAsia"/>
          <w:b/>
          <w:spacing w:val="-20"/>
          <w:szCs w:val="24"/>
        </w:rPr>
        <w:t>修士入学</w:t>
      </w:r>
      <w:r>
        <w:rPr>
          <w:rFonts w:eastAsia="ＭＳ ゴシック" w:hint="eastAsia"/>
          <w:b/>
          <w:spacing w:val="-20"/>
          <w:szCs w:val="24"/>
        </w:rPr>
        <w:t>生</w:t>
      </w:r>
      <w:r w:rsidR="00E85796" w:rsidRPr="001D70C7">
        <w:rPr>
          <w:rFonts w:eastAsia="ＭＳ ゴシック" w:hint="eastAsia"/>
          <w:b/>
          <w:spacing w:val="-20"/>
          <w:szCs w:val="24"/>
        </w:rPr>
        <w:t>用</w:t>
      </w:r>
      <w:r w:rsidR="00A03287" w:rsidRPr="001D70C7">
        <w:rPr>
          <w:rFonts w:ascii="ＭＳ ゴシック" w:eastAsia="ＭＳ ゴシック" w:hAnsi="ＭＳ ゴシック" w:hint="eastAsia"/>
          <w:b/>
          <w:spacing w:val="-20"/>
          <w:szCs w:val="24"/>
        </w:rPr>
        <w:t>]</w:t>
      </w:r>
    </w:p>
    <w:p w14:paraId="791DA55A" w14:textId="77777777" w:rsidR="006F2CA4" w:rsidRPr="001B07E7" w:rsidRDefault="006F2CA4" w:rsidP="0016402E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p w14:paraId="015D6583" w14:textId="77777777" w:rsidR="00A27C54" w:rsidRPr="001B07E7" w:rsidRDefault="00A27C54" w:rsidP="0016402E">
      <w:pPr>
        <w:spacing w:line="240" w:lineRule="auto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</w:p>
    <w:tbl>
      <w:tblPr>
        <w:tblW w:w="4253" w:type="dxa"/>
        <w:tblInd w:w="59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694"/>
      </w:tblGrid>
      <w:tr w:rsidR="00C071B9" w:rsidRPr="001D70C7" w14:paraId="34516FD0" w14:textId="77777777" w:rsidTr="00EE40C5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0C8" w14:textId="77777777" w:rsidR="004B207C" w:rsidRPr="00E95A8D" w:rsidRDefault="004B207C" w:rsidP="000832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cs="ＭＳ Ｐゴシック"/>
                <w:b/>
                <w:sz w:val="21"/>
                <w:szCs w:val="21"/>
              </w:rPr>
            </w:pPr>
            <w:r w:rsidRPr="00E95A8D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所属専攻</w:t>
            </w:r>
            <w:r w:rsidR="001A3B29" w:rsidRPr="00E95A8D">
              <w:rPr>
                <w:rFonts w:ascii="ＭＳ ゴシック" w:eastAsia="ＭＳ ゴシック" w:hAnsi="ＭＳ ゴシック" w:cs="ＭＳ Ｐゴシック" w:hint="eastAsia"/>
                <w:b/>
                <w:sz w:val="21"/>
                <w:szCs w:val="21"/>
              </w:rPr>
              <w:t>・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094" w14:textId="77777777" w:rsidR="004B207C" w:rsidRPr="001D70C7" w:rsidRDefault="004B207C" w:rsidP="004B207C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C071B9" w:rsidRPr="001D70C7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</w:t>
            </w:r>
            <w:r w:rsidR="001A3B2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  <w:r w:rsidR="001A3B29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系</w:t>
            </w:r>
          </w:p>
        </w:tc>
      </w:tr>
    </w:tbl>
    <w:p w14:paraId="333B546E" w14:textId="77777777" w:rsidR="007034F4" w:rsidRPr="001B07E7" w:rsidRDefault="007034F4" w:rsidP="001B07E7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0622DFF3" w14:textId="77777777" w:rsidR="00A27C54" w:rsidRPr="001B07E7" w:rsidRDefault="00A27C54" w:rsidP="001B07E7">
      <w:pPr>
        <w:spacing w:line="240" w:lineRule="auto"/>
        <w:jc w:val="left"/>
        <w:rPr>
          <w:rFonts w:ascii="ＭＳ ゴシック" w:eastAsia="ＭＳ ゴシック" w:hAnsi="ＭＳ ゴシック"/>
          <w:b/>
          <w:szCs w:val="24"/>
        </w:rPr>
      </w:pPr>
    </w:p>
    <w:p w14:paraId="02F6148B" w14:textId="77777777" w:rsidR="004B207C" w:rsidRPr="001D70C7" w:rsidRDefault="00613432" w:rsidP="004B207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sz w:val="21"/>
          <w:szCs w:val="21"/>
        </w:rPr>
        <w:t>1.</w:t>
      </w:r>
      <w:r w:rsidR="004B207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申請者情報等</w:t>
      </w:r>
    </w:p>
    <w:tbl>
      <w:tblPr>
        <w:tblW w:w="1006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5"/>
        <w:gridCol w:w="7940"/>
      </w:tblGrid>
      <w:tr w:rsidR="00BA4A08" w:rsidRPr="001D70C7" w14:paraId="44C8665D" w14:textId="77777777" w:rsidTr="00341665">
        <w:trPr>
          <w:trHeight w:val="86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2DE" w14:textId="77777777" w:rsidR="00BA4A08" w:rsidRPr="001D70C7" w:rsidRDefault="00BA4A08" w:rsidP="00894BBF">
            <w:pPr>
              <w:widowControl/>
              <w:adjustRightInd/>
              <w:spacing w:line="240" w:lineRule="auto"/>
              <w:ind w:firstLineChars="50" w:firstLine="1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94BBF">
              <w:rPr>
                <w:rFonts w:ascii="ＭＳ 明朝" w:eastAsia="ＭＳ 明朝" w:hAnsi="ＭＳ 明朝" w:cs="ＭＳ Ｐゴシック" w:hint="eastAsia"/>
                <w:spacing w:val="20"/>
                <w:sz w:val="21"/>
                <w:szCs w:val="21"/>
                <w:fitText w:val="1540" w:id="-54389247"/>
              </w:rPr>
              <w:t>（フリガナ</w:t>
            </w:r>
            <w:r w:rsidRPr="00894BBF">
              <w:rPr>
                <w:rFonts w:ascii="ＭＳ 明朝" w:eastAsia="ＭＳ 明朝" w:hAnsi="ＭＳ 明朝" w:cs="ＭＳ Ｐゴシック" w:hint="eastAsia"/>
                <w:spacing w:val="70"/>
                <w:sz w:val="21"/>
                <w:szCs w:val="21"/>
                <w:fitText w:val="1540" w:id="-54389247"/>
              </w:rPr>
              <w:t>）</w:t>
            </w:r>
          </w:p>
          <w:p w14:paraId="5D6C553B" w14:textId="77777777" w:rsidR="00BA4A08" w:rsidRPr="001D70C7" w:rsidRDefault="00BA4A08" w:rsidP="00894BBF">
            <w:pPr>
              <w:widowControl/>
              <w:adjustRightInd/>
              <w:spacing w:line="240" w:lineRule="auto"/>
              <w:ind w:firstLineChars="50" w:firstLine="153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894BBF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540" w:id="-54385920"/>
              </w:rPr>
              <w:t xml:space="preserve">氏　　　</w:t>
            </w:r>
            <w:r w:rsidRPr="00894BBF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4385920"/>
              </w:rPr>
              <w:t>名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D53" w14:textId="77777777" w:rsidR="00BA4A08" w:rsidRPr="00E801AF" w:rsidRDefault="00BA4A08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</w:p>
          <w:p w14:paraId="6E1C0A6A" w14:textId="77777777" w:rsidR="00BA4A08" w:rsidRPr="001D70C7" w:rsidRDefault="00BA4A08" w:rsidP="00BA4A08">
            <w:pPr>
              <w:spacing w:line="240" w:lineRule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4749E7" w:rsidRPr="001D70C7" w14:paraId="6499F4D0" w14:textId="77777777" w:rsidTr="00D4021F">
        <w:trPr>
          <w:trHeight w:val="27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E051" w14:textId="77777777" w:rsidR="004749E7" w:rsidRPr="001D70C7" w:rsidRDefault="004749E7" w:rsidP="008D6EC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94BBF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1540" w:id="-54389245"/>
              </w:rPr>
              <w:t>生年月</w:t>
            </w:r>
            <w:r w:rsidRPr="00894BBF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4389245"/>
              </w:rPr>
              <w:t>日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57CB" w14:textId="77777777" w:rsidR="00290E86" w:rsidRPr="001D70C7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</w:tbl>
    <w:p w14:paraId="0151C953" w14:textId="77777777" w:rsidR="00BB683B" w:rsidRPr="001B07E7" w:rsidRDefault="00BB683B" w:rsidP="0016402E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p w14:paraId="39A52EFF" w14:textId="77777777" w:rsidR="008F23DE" w:rsidRPr="001B07E7" w:rsidRDefault="008F23DE" w:rsidP="0016402E">
      <w:pPr>
        <w:spacing w:line="240" w:lineRule="auto"/>
        <w:jc w:val="center"/>
        <w:rPr>
          <w:rFonts w:ascii="ＭＳ 明朝" w:eastAsia="ＭＳ 明朝" w:hAnsi="ＭＳ 明朝"/>
          <w:szCs w:val="24"/>
        </w:rPr>
      </w:pPr>
    </w:p>
    <w:tbl>
      <w:tblPr>
        <w:tblW w:w="10044" w:type="dxa"/>
        <w:jc w:val="center"/>
        <w:tblInd w:w="-67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5"/>
        <w:gridCol w:w="1275"/>
        <w:gridCol w:w="1843"/>
        <w:gridCol w:w="2126"/>
        <w:gridCol w:w="1126"/>
        <w:gridCol w:w="1559"/>
      </w:tblGrid>
      <w:tr w:rsidR="004B207C" w:rsidRPr="001D70C7" w14:paraId="3BA00CC7" w14:textId="77777777" w:rsidTr="008B47EB">
        <w:trPr>
          <w:trHeight w:val="1095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CF2C" w14:textId="77777777" w:rsidR="004B207C" w:rsidRPr="001D70C7" w:rsidRDefault="004B207C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94BBF">
              <w:rPr>
                <w:rFonts w:ascii="ＭＳ 明朝" w:eastAsia="ＭＳ 明朝" w:hAnsi="ＭＳ 明朝" w:cs="ＭＳ Ｐゴシック" w:hint="eastAsia"/>
                <w:spacing w:val="560"/>
                <w:sz w:val="21"/>
                <w:szCs w:val="21"/>
                <w:fitText w:val="1540" w:id="-56820990"/>
              </w:rPr>
              <w:t>学</w:t>
            </w:r>
            <w:r w:rsidRPr="00894BBF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1540" w:id="-56820990"/>
              </w:rPr>
              <w:t>歴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475" w14:textId="77777777" w:rsidR="004B207C" w:rsidRPr="001D70C7" w:rsidRDefault="00347DE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pacing w:val="30"/>
                <w:w w:val="90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月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大学　</w:t>
            </w:r>
            <w:r w:rsidR="00AB71ED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学部　　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学科</w:t>
            </w:r>
            <w:r w:rsidR="00B6582D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卒業</w:t>
            </w:r>
          </w:p>
          <w:p w14:paraId="20E63C32" w14:textId="77777777" w:rsidR="004B207C" w:rsidRPr="001D70C7" w:rsidRDefault="00F73690" w:rsidP="00743372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平成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347DE6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年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</w:t>
            </w:r>
            <w:r w:rsidR="004B207C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東京大学大学院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AB71ED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AB71ED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専攻修士課程入学</w:t>
            </w:r>
          </w:p>
        </w:tc>
      </w:tr>
      <w:tr w:rsidR="004B207C" w:rsidRPr="001D70C7" w14:paraId="38E700EF" w14:textId="77777777" w:rsidTr="008B47EB">
        <w:trPr>
          <w:trHeight w:val="840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421" w14:textId="77777777" w:rsidR="004B207C" w:rsidRPr="001D70C7" w:rsidRDefault="004B207C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94BBF">
              <w:rPr>
                <w:rFonts w:ascii="ＭＳ 明朝" w:eastAsia="ＭＳ 明朝" w:hAnsi="ＭＳ 明朝" w:cs="ＭＳ Ｐゴシック" w:hint="eastAsia"/>
                <w:spacing w:val="220"/>
                <w:sz w:val="21"/>
                <w:szCs w:val="21"/>
                <w:fitText w:val="1540" w:id="-56820991"/>
              </w:rPr>
              <w:t>現住</w:t>
            </w:r>
            <w:r w:rsidRPr="00894BBF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540" w:id="-56820991"/>
              </w:rPr>
              <w:t>所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48E" w14:textId="77777777" w:rsidR="004B207C" w:rsidRPr="001D70C7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〒</w:t>
            </w:r>
          </w:p>
          <w:p w14:paraId="56D898C3" w14:textId="77777777" w:rsidR="00855E94" w:rsidRPr="001D70C7" w:rsidRDefault="00BF56B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</w:p>
          <w:p w14:paraId="4E694E20" w14:textId="77777777" w:rsidR="00855E94" w:rsidRPr="001D70C7" w:rsidRDefault="00855E94" w:rsidP="001A176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電話：　　　　　　　　　</w:t>
            </w:r>
            <w:r w:rsidR="001A176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E-mail: </w:t>
            </w:r>
          </w:p>
        </w:tc>
      </w:tr>
      <w:tr w:rsidR="004B207C" w:rsidRPr="001D70C7" w14:paraId="3A51E5DD" w14:textId="77777777" w:rsidTr="008B47EB">
        <w:trPr>
          <w:trHeight w:val="825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AC77" w14:textId="77777777" w:rsidR="004B207C" w:rsidRPr="000F52B0" w:rsidRDefault="00802197" w:rsidP="00D242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pacing w:val="61"/>
                <w:sz w:val="21"/>
                <w:szCs w:val="21"/>
              </w:rPr>
            </w:pPr>
            <w:r w:rsidRPr="00894BBF">
              <w:rPr>
                <w:rFonts w:ascii="ＭＳ 明朝" w:eastAsia="ＭＳ 明朝" w:hAnsi="ＭＳ 明朝" w:cs="ＭＳ Ｐゴシック" w:hint="eastAsia"/>
                <w:spacing w:val="60"/>
                <w:sz w:val="21"/>
                <w:szCs w:val="21"/>
                <w:fitText w:val="1224" w:id="572914176"/>
              </w:rPr>
              <w:t>所属専</w:t>
            </w:r>
            <w:r w:rsidRPr="00894BBF">
              <w:rPr>
                <w:rFonts w:ascii="ＭＳ 明朝" w:eastAsia="ＭＳ 明朝" w:hAnsi="ＭＳ 明朝" w:cs="ＭＳ Ｐゴシック" w:hint="eastAsia"/>
                <w:spacing w:val="30"/>
                <w:sz w:val="21"/>
                <w:szCs w:val="21"/>
                <w:fitText w:val="1224" w:id="572914176"/>
              </w:rPr>
              <w:t>攻</w:t>
            </w:r>
            <w:r w:rsidR="000F52B0">
              <w:rPr>
                <w:rFonts w:ascii="ＭＳ 明朝" w:eastAsia="ＭＳ 明朝" w:hAnsi="ＭＳ 明朝" w:cs="ＭＳ Ｐゴシック"/>
                <w:sz w:val="21"/>
                <w:szCs w:val="21"/>
              </w:rPr>
              <w:t xml:space="preserve">・系　</w:t>
            </w:r>
            <w:r w:rsidRPr="00894BBF">
              <w:rPr>
                <w:rFonts w:ascii="ＭＳ 明朝" w:eastAsia="ＭＳ 明朝" w:hAnsi="ＭＳ 明朝" w:cs="ＭＳ Ｐゴシック" w:hint="eastAsia"/>
                <w:spacing w:val="-10"/>
                <w:sz w:val="21"/>
                <w:szCs w:val="21"/>
                <w:fitText w:val="186" w:id="572914177"/>
              </w:rPr>
              <w:t>名</w:t>
            </w:r>
          </w:p>
        </w:tc>
        <w:tc>
          <w:tcPr>
            <w:tcW w:w="79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53" w14:textId="77777777" w:rsidR="004B207C" w:rsidRPr="001D70C7" w:rsidRDefault="00855E94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東京大学大学院　　　　</w:t>
            </w:r>
            <w:r w:rsidR="00743372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研究科</w:t>
            </w:r>
            <w:r w:rsidR="00CB7EF8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・学府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</w:t>
            </w:r>
            <w:r w:rsidR="00CB7EF8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専攻</w:t>
            </w:r>
          </w:p>
          <w:p w14:paraId="2EFCFBBA" w14:textId="77777777" w:rsidR="00855E94" w:rsidRPr="001D70C7" w:rsidRDefault="00347DE6" w:rsidP="00377B6F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（所属する研究所・セン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タ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ー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等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：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</w:t>
            </w:r>
            <w:r w:rsidR="00855E94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　　　　　　　　　　　　　　）</w:t>
            </w:r>
          </w:p>
        </w:tc>
      </w:tr>
      <w:tr w:rsidR="00021BDD" w:rsidRPr="001D70C7" w14:paraId="7344B08B" w14:textId="77777777" w:rsidTr="002D2C2E">
        <w:trPr>
          <w:trHeight w:val="596"/>
          <w:jc w:val="center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148" w14:textId="77777777" w:rsidR="008B47EB" w:rsidRDefault="009659DE" w:rsidP="00D242F4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bookmarkStart w:id="0" w:name="_GoBack"/>
            <w:bookmarkEnd w:id="0"/>
            <w:r w:rsidRPr="00894BBF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4380032"/>
              </w:rPr>
              <w:t>指導教</w:t>
            </w:r>
            <w:r w:rsidRPr="00894BBF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4380032"/>
              </w:rPr>
              <w:t>員</w:t>
            </w:r>
          </w:p>
          <w:p w14:paraId="7FBFEC73" w14:textId="77777777" w:rsidR="00BD3806" w:rsidRPr="001D70C7" w:rsidRDefault="00B6582D" w:rsidP="00D242F4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（</w:t>
            </w:r>
            <w:r w:rsidR="00EC101D"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予定</w:t>
            </w:r>
            <w:r w:rsidR="000F52B0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で可</w:t>
            </w:r>
            <w:r w:rsidRPr="001D70C7">
              <w:rPr>
                <w:rFonts w:ascii="ＭＳ 明朝" w:eastAsia="ＭＳ 明朝" w:hAnsi="ＭＳ 明朝" w:cs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D61" w14:textId="77777777" w:rsidR="00BD3806" w:rsidRPr="001D70C7" w:rsidRDefault="00BD3806" w:rsidP="00F76E9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所</w:t>
            </w:r>
            <w:r w:rsidR="004B64EC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属専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209F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37F3" w14:textId="77777777" w:rsidR="00BD3806" w:rsidRPr="001D70C7" w:rsidRDefault="00BD3806" w:rsidP="008B47EB">
            <w:pPr>
              <w:widowControl/>
              <w:adjustRightInd/>
              <w:spacing w:line="240" w:lineRule="auto"/>
              <w:ind w:firstLineChars="50" w:firstLine="213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894BBF">
              <w:rPr>
                <w:rFonts w:ascii="ＭＳ 明朝" w:eastAsia="ＭＳ 明朝" w:hAnsi="ＭＳ 明朝" w:cs="ＭＳ Ｐゴシック" w:hint="eastAsia"/>
                <w:spacing w:val="120"/>
                <w:sz w:val="21"/>
                <w:szCs w:val="21"/>
                <w:fitText w:val="660" w:id="-54226688"/>
              </w:rPr>
              <w:t>氏</w:t>
            </w:r>
            <w:r w:rsidRPr="00894BBF">
              <w:rPr>
                <w:rFonts w:ascii="ＭＳ 明朝" w:eastAsia="ＭＳ 明朝" w:hAnsi="ＭＳ 明朝" w:cs="ＭＳ Ｐゴシック" w:hint="eastAsia"/>
                <w:spacing w:val="10"/>
                <w:sz w:val="21"/>
                <w:szCs w:val="21"/>
                <w:fitText w:val="660" w:id="-54226688"/>
              </w:rPr>
              <w:t>名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F7E" w14:textId="77777777" w:rsidR="00BD3806" w:rsidRPr="001D70C7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</w:tr>
      <w:tr w:rsidR="0086278F" w:rsidRPr="001D70C7" w14:paraId="12059D87" w14:textId="77777777" w:rsidTr="002D2C2E">
        <w:trPr>
          <w:trHeight w:val="510"/>
          <w:jc w:val="center"/>
        </w:trPr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CA9A" w14:textId="77777777" w:rsidR="00BA0E49" w:rsidRPr="001D70C7" w:rsidRDefault="00DE5CF5" w:rsidP="00D242F4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日本学生支援機構等奨学金貸与の有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369D" w14:textId="77777777" w:rsidR="00BA0E49" w:rsidRPr="001D70C7" w:rsidRDefault="00BA0E49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CF25" w14:textId="77777777" w:rsidR="00D242F4" w:rsidRDefault="00DE5CF5" w:rsidP="00D242F4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外国人留学生に対する</w:t>
            </w:r>
          </w:p>
          <w:p w14:paraId="2B009B6E" w14:textId="77777777" w:rsidR="00BA0E49" w:rsidRPr="001D70C7" w:rsidRDefault="00DE5CF5" w:rsidP="00D242F4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奨学金等受給の有無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E65" w14:textId="77777777" w:rsidR="00E01C0E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1"/>
                <w:szCs w:val="21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名称：</w:t>
            </w:r>
          </w:p>
          <w:p w14:paraId="26FEA4D1" w14:textId="77777777" w:rsidR="00BA0E49" w:rsidRPr="001D70C7" w:rsidRDefault="00E01C0E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期間：　　　</w:t>
            </w:r>
            <w:r w:rsidR="00826950"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 xml:space="preserve">　</w:t>
            </w:r>
            <w:r w:rsidRPr="001D70C7">
              <w:rPr>
                <w:rFonts w:ascii="ＭＳ 明朝" w:eastAsia="ＭＳ 明朝" w:hAnsi="ＭＳ 明朝" w:cs="ＭＳ Ｐゴシック" w:hint="eastAsia"/>
                <w:sz w:val="21"/>
                <w:szCs w:val="21"/>
              </w:rPr>
              <w:t>月額：　万円</w:t>
            </w:r>
          </w:p>
        </w:tc>
      </w:tr>
      <w:tr w:rsidR="00BA7AD3" w:rsidRPr="001D70C7" w14:paraId="0C8D4216" w14:textId="77777777" w:rsidTr="003D2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85" w:type="dxa"/>
            <w:gridSpan w:val="5"/>
          </w:tcPr>
          <w:p w14:paraId="7C78EEF9" w14:textId="77777777" w:rsidR="00BA7AD3" w:rsidRPr="001D70C7" w:rsidRDefault="00BA7AD3" w:rsidP="001A3B29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既に</w:t>
            </w:r>
            <w:r w:rsidR="00802197" w:rsidRPr="001D70C7">
              <w:rPr>
                <w:rFonts w:ascii="ＭＳ 明朝" w:eastAsia="ＭＳ 明朝" w:hAnsi="ＭＳ 明朝" w:hint="eastAsia"/>
                <w:sz w:val="20"/>
              </w:rPr>
              <w:t>他の奨学金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に採用が決定し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ている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、</w:t>
            </w:r>
            <w:r w:rsidR="00B92770" w:rsidRPr="001D70C7">
              <w:rPr>
                <w:rFonts w:ascii="ＭＳ 明朝" w:eastAsia="ＭＳ 明朝" w:hAnsi="ＭＳ 明朝" w:hint="eastAsia"/>
                <w:sz w:val="20"/>
              </w:rPr>
              <w:t>或いは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扶養控除などの理由で、奨励金を受け取らない</w:t>
            </w:r>
            <w:r w:rsidR="001A3B29">
              <w:rPr>
                <w:rFonts w:ascii="ＭＳ 明朝" w:eastAsia="ＭＳ 明朝" w:hAnsi="ＭＳ 明朝" w:hint="eastAsia"/>
                <w:sz w:val="20"/>
              </w:rPr>
              <w:t>プログラ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生としての出願を希望する場合は、右記に○をつけて</w:t>
            </w:r>
            <w:r w:rsidR="00303209" w:rsidRPr="001D70C7">
              <w:rPr>
                <w:rFonts w:ascii="ＭＳ 明朝" w:eastAsia="ＭＳ 明朝" w:hAnsi="ＭＳ 明朝" w:hint="eastAsia"/>
                <w:sz w:val="20"/>
              </w:rPr>
              <w:t>くだ</w:t>
            </w:r>
            <w:r w:rsidRPr="001D70C7">
              <w:rPr>
                <w:rFonts w:ascii="ＭＳ 明朝" w:eastAsia="ＭＳ 明朝" w:hAnsi="ＭＳ 明朝" w:hint="eastAsia"/>
                <w:sz w:val="20"/>
              </w:rPr>
              <w:t>さい。</w:t>
            </w:r>
          </w:p>
        </w:tc>
        <w:tc>
          <w:tcPr>
            <w:tcW w:w="1559" w:type="dxa"/>
            <w:vAlign w:val="center"/>
          </w:tcPr>
          <w:p w14:paraId="4674C9BB" w14:textId="77777777" w:rsidR="00AB71ED" w:rsidRDefault="00BA7AD3" w:rsidP="00AB71ED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奨励金を</w:t>
            </w:r>
          </w:p>
          <w:p w14:paraId="096BEDC5" w14:textId="77777777" w:rsidR="00BA7AD3" w:rsidRPr="001D70C7" w:rsidRDefault="00BA7AD3" w:rsidP="00AB71ED">
            <w:pPr>
              <w:ind w:left="360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受けない</w:t>
            </w:r>
          </w:p>
        </w:tc>
      </w:tr>
      <w:tr w:rsidR="0085486A" w:rsidRPr="001D70C7" w14:paraId="619AB2A0" w14:textId="77777777" w:rsidTr="003D2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85" w:type="dxa"/>
            <w:gridSpan w:val="5"/>
          </w:tcPr>
          <w:p w14:paraId="222CFD37" w14:textId="77777777" w:rsidR="0085486A" w:rsidRPr="001D70C7" w:rsidRDefault="0085486A" w:rsidP="00377B6F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1D70C7">
              <w:rPr>
                <w:rFonts w:ascii="ＭＳ 明朝" w:eastAsia="ＭＳ 明朝" w:hAnsi="ＭＳ 明朝" w:hint="eastAsia"/>
                <w:sz w:val="20"/>
              </w:rPr>
              <w:t>他のリーディング大学院に申請していないことを誓います。</w:t>
            </w:r>
          </w:p>
        </w:tc>
        <w:tc>
          <w:tcPr>
            <w:tcW w:w="1559" w:type="dxa"/>
            <w:vAlign w:val="center"/>
          </w:tcPr>
          <w:p w14:paraId="32FAFBCD" w14:textId="77777777" w:rsidR="0085486A" w:rsidRPr="001D70C7" w:rsidRDefault="00D242F4" w:rsidP="00D242F4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・はい</w:t>
            </w:r>
            <w:r w:rsidR="00173777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85486A" w:rsidRPr="001D70C7">
              <w:rPr>
                <w:rFonts w:ascii="ＭＳ 明朝" w:eastAsia="ＭＳ 明朝" w:hAnsi="ＭＳ 明朝" w:hint="eastAsia"/>
                <w:sz w:val="20"/>
              </w:rPr>
              <w:t>・いいえ</w:t>
            </w:r>
          </w:p>
        </w:tc>
      </w:tr>
    </w:tbl>
    <w:p w14:paraId="06C38516" w14:textId="77777777" w:rsidR="0086278F" w:rsidRDefault="0086278F" w:rsidP="0016402E">
      <w:pPr>
        <w:spacing w:line="240" w:lineRule="auto"/>
        <w:jc w:val="center"/>
        <w:rPr>
          <w:rFonts w:ascii="ＭＳ 明朝" w:eastAsia="ＭＳ 明朝" w:hAnsi="ＭＳ 明朝"/>
        </w:rPr>
      </w:pPr>
    </w:p>
    <w:p w14:paraId="15D5521F" w14:textId="77777777" w:rsidR="008F23DE" w:rsidRPr="001D70C7" w:rsidRDefault="008F23DE" w:rsidP="0016402E">
      <w:pPr>
        <w:spacing w:line="240" w:lineRule="auto"/>
        <w:jc w:val="center"/>
        <w:rPr>
          <w:rFonts w:ascii="ＭＳ 明朝" w:eastAsia="ＭＳ 明朝" w:hAnsi="ＭＳ 明朝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DE5CF5" w:rsidRPr="001D70C7" w14:paraId="63ADCAC8" w14:textId="77777777" w:rsidTr="00021BDD">
        <w:trPr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1A6C" w14:textId="77777777" w:rsidR="00DE5CF5" w:rsidRDefault="00DE5CF5" w:rsidP="0047429D">
            <w:pPr>
              <w:widowControl/>
              <w:adjustRightInd/>
              <w:spacing w:line="240" w:lineRule="auto"/>
              <w:ind w:leftChars="-46" w:left="-99"/>
              <w:jc w:val="center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894BBF">
              <w:rPr>
                <w:rFonts w:ascii="ＭＳ 明朝" w:eastAsia="ＭＳ 明朝" w:hAnsi="ＭＳ 明朝" w:cs="ＭＳ Ｐゴシック" w:hint="eastAsia"/>
                <w:spacing w:val="100"/>
                <w:sz w:val="22"/>
                <w:szCs w:val="22"/>
                <w:fitText w:val="1540" w:id="-56781824"/>
              </w:rPr>
              <w:t>研究課</w:t>
            </w:r>
            <w:r w:rsidRPr="00894BBF">
              <w:rPr>
                <w:rFonts w:ascii="ＭＳ 明朝" w:eastAsia="ＭＳ 明朝" w:hAnsi="ＭＳ 明朝" w:cs="ＭＳ Ｐゴシック" w:hint="eastAsia"/>
                <w:spacing w:val="30"/>
                <w:sz w:val="22"/>
                <w:szCs w:val="22"/>
                <w:fitText w:val="1540" w:id="-56781824"/>
              </w:rPr>
              <w:t>題</w:t>
            </w:r>
          </w:p>
          <w:p w14:paraId="524E6CB0" w14:textId="77777777" w:rsidR="001A3B29" w:rsidRPr="001A3B29" w:rsidRDefault="001A3B29" w:rsidP="0047429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明朝" w:eastAsia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/>
                <w:sz w:val="18"/>
                <w:szCs w:val="18"/>
              </w:rPr>
              <w:t>（専攻における研究課題）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7268" w14:textId="77777777" w:rsidR="00DE5CF5" w:rsidRPr="001D70C7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sz w:val="22"/>
                <w:szCs w:val="22"/>
              </w:rPr>
            </w:pPr>
            <w:r w:rsidRPr="001D70C7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D49540B" w14:textId="77777777" w:rsidR="001927E9" w:rsidRPr="001D70C7" w:rsidRDefault="001927E9" w:rsidP="004749E7"/>
    <w:p w14:paraId="2129E75D" w14:textId="77777777" w:rsidR="00B40FF4" w:rsidRDefault="00802197" w:rsidP="00826EB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1D70C7">
        <w:rPr>
          <w:rFonts w:ascii="ＭＳ ゴシック" w:eastAsia="ＭＳ ゴシック" w:hAnsi="ＭＳ ゴシック"/>
          <w:b/>
          <w:sz w:val="21"/>
          <w:szCs w:val="21"/>
        </w:rPr>
        <w:br w:type="page"/>
      </w:r>
    </w:p>
    <w:p w14:paraId="5F9DAB8E" w14:textId="77777777" w:rsidR="00BD3806" w:rsidRPr="001D70C7" w:rsidRDefault="001A3B29" w:rsidP="00826EBC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lastRenderedPageBreak/>
        <w:t>2</w:t>
      </w:r>
      <w:r w:rsidR="00826EBC" w:rsidRPr="001D70C7">
        <w:rPr>
          <w:rFonts w:ascii="ＭＳ ゴシック" w:eastAsia="ＭＳ ゴシック" w:hAnsi="ＭＳ ゴシック" w:hint="eastAsia"/>
          <w:b/>
          <w:sz w:val="21"/>
          <w:szCs w:val="21"/>
        </w:rPr>
        <w:t>.</w:t>
      </w:r>
      <w:r w:rsidR="00BD3806" w:rsidRPr="001D70C7">
        <w:rPr>
          <w:rFonts w:ascii="ＭＳ ゴシック" w:eastAsia="ＭＳ ゴシック" w:hAnsi="ＭＳ ゴシック"/>
          <w:b/>
          <w:sz w:val="21"/>
          <w:szCs w:val="21"/>
        </w:rPr>
        <w:t>本プログラムに参加する動機と将来のキャリアについての構想</w:t>
      </w:r>
    </w:p>
    <w:p w14:paraId="3ECB5F72" w14:textId="77777777" w:rsidR="00826EBC" w:rsidRPr="004B64EC" w:rsidRDefault="00BD3806" w:rsidP="00B73B53">
      <w:pPr>
        <w:pStyle w:val="HTML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4B64EC">
        <w:rPr>
          <w:rFonts w:ascii="ＭＳ 明朝" w:eastAsia="ＭＳ 明朝" w:hAnsi="ＭＳ 明朝" w:hint="eastAsia"/>
          <w:sz w:val="18"/>
          <w:szCs w:val="18"/>
        </w:rPr>
        <w:t>本リーディン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グ大学院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プログラム</w:t>
      </w:r>
      <w:r w:rsidR="00CF40A4" w:rsidRPr="004B64EC">
        <w:rPr>
          <w:rFonts w:ascii="ＭＳ 明朝" w:eastAsia="ＭＳ 明朝" w:hAnsi="ＭＳ 明朝" w:hint="eastAsia"/>
          <w:sz w:val="18"/>
          <w:szCs w:val="18"/>
        </w:rPr>
        <w:t>を志望する理由、博士課程修了後のキャリア（産、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官、</w:t>
      </w:r>
      <w:r w:rsidRPr="004B64EC">
        <w:rPr>
          <w:rFonts w:ascii="ＭＳ 明朝" w:eastAsia="ＭＳ 明朝" w:hAnsi="ＭＳ 明朝" w:hint="eastAsia"/>
          <w:sz w:val="18"/>
          <w:szCs w:val="18"/>
        </w:rPr>
        <w:t>学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など</w:t>
      </w:r>
      <w:r w:rsidR="00F73690" w:rsidRPr="004B64EC">
        <w:rPr>
          <w:rFonts w:ascii="ＭＳ 明朝" w:eastAsia="ＭＳ 明朝" w:hAnsi="ＭＳ 明朝" w:hint="eastAsia"/>
          <w:sz w:val="18"/>
          <w:szCs w:val="18"/>
        </w:rPr>
        <w:t>）の</w:t>
      </w:r>
      <w:r w:rsidRPr="004B64EC">
        <w:rPr>
          <w:rFonts w:ascii="ＭＳ 明朝" w:eastAsia="ＭＳ 明朝" w:hAnsi="ＭＳ 明朝" w:hint="eastAsia"/>
          <w:sz w:val="18"/>
          <w:szCs w:val="18"/>
        </w:rPr>
        <w:t>構想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について</w:t>
      </w:r>
      <w:r w:rsidR="00135562">
        <w:rPr>
          <w:rFonts w:ascii="ＭＳ 明朝" w:eastAsia="ＭＳ 明朝" w:hAnsi="ＭＳ 明朝" w:hint="eastAsia"/>
          <w:sz w:val="18"/>
          <w:szCs w:val="18"/>
        </w:rPr>
        <w:t>、日本語あるいは英語で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記述してください。（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自分の専門を生かしつつ、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本プログラムを履修する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ことで、多文化共生社会の実現に向けて</w:t>
      </w:r>
      <w:r w:rsidR="00A91AE7" w:rsidRPr="004B64EC">
        <w:rPr>
          <w:rFonts w:ascii="ＭＳ 明朝" w:eastAsia="ＭＳ 明朝" w:hAnsi="ＭＳ 明朝" w:hint="eastAsia"/>
          <w:sz w:val="18"/>
          <w:szCs w:val="18"/>
        </w:rPr>
        <w:t>、どのように</w:t>
      </w:r>
      <w:r w:rsidR="001A3B29" w:rsidRPr="004B64EC">
        <w:rPr>
          <w:rFonts w:ascii="ＭＳ 明朝" w:eastAsia="ＭＳ 明朝" w:hAnsi="ＭＳ 明朝" w:hint="eastAsia"/>
          <w:sz w:val="18"/>
          <w:szCs w:val="18"/>
        </w:rPr>
        <w:t>貢献できると考えているか</w:t>
      </w:r>
      <w:r w:rsidR="00B566A3" w:rsidRPr="004B64EC">
        <w:rPr>
          <w:rFonts w:ascii="ＭＳ 明朝" w:eastAsia="ＭＳ 明朝" w:hAnsi="ＭＳ 明朝"/>
          <w:sz w:val="18"/>
          <w:szCs w:val="18"/>
        </w:rPr>
        <w:t>について</w:t>
      </w:r>
      <w:r w:rsidR="00B566A3" w:rsidRPr="004B64EC">
        <w:rPr>
          <w:rFonts w:ascii="ＭＳ 明朝" w:eastAsia="ＭＳ 明朝" w:hAnsi="ＭＳ 明朝" w:hint="eastAsia"/>
          <w:sz w:val="18"/>
          <w:szCs w:val="18"/>
        </w:rPr>
        <w:t>も</w:t>
      </w:r>
      <w:r w:rsidR="00303209" w:rsidRPr="004B64EC">
        <w:rPr>
          <w:rFonts w:ascii="ＭＳ 明朝" w:eastAsia="ＭＳ 明朝" w:hAnsi="ＭＳ 明朝"/>
          <w:sz w:val="18"/>
          <w:szCs w:val="18"/>
        </w:rPr>
        <w:t>言及して</w:t>
      </w:r>
      <w:r w:rsidR="00303209" w:rsidRPr="004B64EC">
        <w:rPr>
          <w:rFonts w:ascii="ＭＳ 明朝" w:eastAsia="ＭＳ 明朝" w:hAnsi="ＭＳ 明朝" w:hint="eastAsia"/>
          <w:sz w:val="18"/>
          <w:szCs w:val="18"/>
        </w:rPr>
        <w:t>くだ</w:t>
      </w:r>
      <w:r w:rsidR="00DE7A88" w:rsidRPr="004B64EC">
        <w:rPr>
          <w:rFonts w:ascii="ＭＳ 明朝" w:eastAsia="ＭＳ 明朝" w:hAnsi="ＭＳ 明朝"/>
          <w:sz w:val="18"/>
          <w:szCs w:val="18"/>
        </w:rPr>
        <w:t>さい。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）また、</w:t>
      </w:r>
      <w:r w:rsidR="006F2CA4" w:rsidRPr="004B64EC">
        <w:rPr>
          <w:rFonts w:ascii="ＭＳ 明朝" w:eastAsia="ＭＳ 明朝" w:hAnsi="ＭＳ 明朝" w:hint="eastAsia"/>
          <w:sz w:val="18"/>
          <w:szCs w:val="18"/>
        </w:rPr>
        <w:t>自己の長所や</w:t>
      </w:r>
      <w:r w:rsidRPr="004B64EC">
        <w:rPr>
          <w:rFonts w:ascii="ＭＳ 明朝" w:eastAsia="ＭＳ 明朝" w:hAnsi="ＭＳ 明朝" w:hint="eastAsia"/>
          <w:sz w:val="18"/>
          <w:szCs w:val="18"/>
        </w:rPr>
        <w:t>特に重要と思われる事項（研究発表、特に優れた学業成績、受賞歴、留学経験、特色ある学外活動）など</w:t>
      </w:r>
      <w:r w:rsidR="006B0AE2" w:rsidRPr="004B64EC">
        <w:rPr>
          <w:rFonts w:ascii="ＭＳ 明朝" w:eastAsia="ＭＳ 明朝" w:hAnsi="ＭＳ 明朝" w:hint="eastAsia"/>
          <w:sz w:val="18"/>
          <w:szCs w:val="18"/>
        </w:rPr>
        <w:t>の</w:t>
      </w:r>
      <w:r w:rsidR="00DE7A88" w:rsidRPr="004B64EC">
        <w:rPr>
          <w:rFonts w:ascii="ＭＳ 明朝" w:eastAsia="ＭＳ 明朝" w:hAnsi="ＭＳ 明朝" w:hint="eastAsia"/>
          <w:sz w:val="18"/>
          <w:szCs w:val="18"/>
        </w:rPr>
        <w:t>自己評価についても</w:t>
      </w:r>
      <w:r w:rsidRPr="004B64EC">
        <w:rPr>
          <w:rFonts w:ascii="ＭＳ 明朝" w:eastAsia="ＭＳ 明朝" w:hAnsi="ＭＳ 明朝" w:hint="eastAsia"/>
          <w:sz w:val="18"/>
          <w:szCs w:val="18"/>
        </w:rPr>
        <w:t>記述してください。</w:t>
      </w:r>
      <w:r w:rsidR="004B64EC" w:rsidRPr="004B64EC">
        <w:rPr>
          <w:rFonts w:ascii="ＭＳ 明朝" w:eastAsia="ＭＳ 明朝" w:hAnsi="ＭＳ 明朝" w:hint="eastAsia"/>
          <w:sz w:val="18"/>
          <w:szCs w:val="18"/>
        </w:rPr>
        <w:t>日本語の場合は2000字程度、英語の場合は800語程度。</w:t>
      </w:r>
    </w:p>
    <w:p w14:paraId="1B1971BB" w14:textId="77777777" w:rsidR="008F23DE" w:rsidRPr="001D70C7" w:rsidRDefault="008F23DE" w:rsidP="00B73B53">
      <w:pPr>
        <w:pStyle w:val="HTML"/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1D70C7" w14:paraId="657AC183" w14:textId="77777777" w:rsidTr="0022327E">
        <w:trPr>
          <w:trHeight w:val="13094"/>
        </w:trPr>
        <w:tc>
          <w:tcPr>
            <w:tcW w:w="10065" w:type="dxa"/>
          </w:tcPr>
          <w:p w14:paraId="3A2CDA31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5BB59A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6C0D7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4CD92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34A2D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857BF83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5AE14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812EB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EA1F1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B76B7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3A2208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C6974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A6A6D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5C099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E873CB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AF045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468D64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AB24F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B630A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7592D1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8E4A7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CACE2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54A196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C7E07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FB216E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3E3788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E50339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B958A2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8A0ECD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66A10C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3D0347" w14:textId="77777777" w:rsidR="00826EBC" w:rsidRPr="001D70C7" w:rsidRDefault="00826EBC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AB3A44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B2A17F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EA4D38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A12D25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C4DA913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5C266D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C3B0C6C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586992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D6D3D1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E88C13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F69D924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BBF25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74D29F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50605E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8DDC5B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4B393F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DDFE37A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26A4FF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294B721" w14:textId="77777777" w:rsidR="00B73B53" w:rsidRPr="001D70C7" w:rsidRDefault="00B73B53" w:rsidP="00B73B53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426DCA" w14:textId="77777777" w:rsidR="001927E9" w:rsidRPr="001D70C7" w:rsidRDefault="001927E9" w:rsidP="00BD38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15EA458" w14:textId="77777777" w:rsidR="006B0AE2" w:rsidRPr="00D0140F" w:rsidRDefault="00797859" w:rsidP="00D0140F">
      <w:pPr>
        <w:ind w:right="744" w:firstLineChars="2800" w:firstLine="5208"/>
        <w:rPr>
          <w:rFonts w:ascii="ＭＳ 明朝" w:eastAsia="ＭＳ 明朝" w:hAnsi="ＭＳ 明朝"/>
          <w:sz w:val="21"/>
          <w:szCs w:val="21"/>
          <w:u w:val="single"/>
        </w:rPr>
      </w:pPr>
      <w:r w:rsidRPr="00F84279">
        <w:rPr>
          <w:rFonts w:ascii="ＭＳ 明朝" w:eastAsia="ＭＳ 明朝" w:hAnsi="ＭＳ 明朝" w:hint="eastAsia"/>
          <w:sz w:val="21"/>
          <w:szCs w:val="21"/>
          <w:u w:val="single"/>
        </w:rPr>
        <w:t xml:space="preserve">申請者氏名　　　　　　</w:t>
      </w:r>
      <w:r w:rsidR="008F23DE" w:rsidRPr="00F84279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</w:t>
      </w:r>
    </w:p>
    <w:sectPr w:rsidR="006B0AE2" w:rsidRPr="00D0140F" w:rsidSect="00AB49CA">
      <w:footerReference w:type="even" r:id="rId9"/>
      <w:footerReference w:type="default" r:id="rId10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768F8" w14:textId="77777777" w:rsidR="007D5EB8" w:rsidRDefault="007D5EB8" w:rsidP="004E00AA">
      <w:pPr>
        <w:spacing w:line="240" w:lineRule="auto"/>
      </w:pPr>
      <w:r>
        <w:separator/>
      </w:r>
    </w:p>
  </w:endnote>
  <w:endnote w:type="continuationSeparator" w:id="0">
    <w:p w14:paraId="0B790735" w14:textId="77777777" w:rsidR="007D5EB8" w:rsidRDefault="007D5EB8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11FB" w14:textId="77777777" w:rsidR="00A27C54" w:rsidRDefault="00A27C54" w:rsidP="003C6FC3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35481EE" w14:textId="77777777" w:rsidR="00A27C54" w:rsidRDefault="00A27C54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58F55" w14:textId="77777777" w:rsidR="00A27C54" w:rsidRPr="00A27C54" w:rsidRDefault="00A27C54" w:rsidP="003C6FC3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A27C54">
      <w:rPr>
        <w:rStyle w:val="af"/>
        <w:sz w:val="21"/>
        <w:szCs w:val="21"/>
      </w:rPr>
      <w:fldChar w:fldCharType="begin"/>
    </w:r>
    <w:r w:rsidRPr="00A27C54">
      <w:rPr>
        <w:rStyle w:val="af"/>
        <w:sz w:val="21"/>
        <w:szCs w:val="21"/>
      </w:rPr>
      <w:instrText xml:space="preserve">PAGE  </w:instrText>
    </w:r>
    <w:r w:rsidRPr="00A27C54">
      <w:rPr>
        <w:rStyle w:val="af"/>
        <w:sz w:val="21"/>
        <w:szCs w:val="21"/>
      </w:rPr>
      <w:fldChar w:fldCharType="separate"/>
    </w:r>
    <w:r w:rsidR="00894BBF">
      <w:rPr>
        <w:rStyle w:val="af"/>
        <w:noProof/>
        <w:sz w:val="21"/>
        <w:szCs w:val="21"/>
      </w:rPr>
      <w:t>2</w:t>
    </w:r>
    <w:r w:rsidRPr="00A27C54">
      <w:rPr>
        <w:rStyle w:val="af"/>
        <w:sz w:val="21"/>
        <w:szCs w:val="21"/>
      </w:rPr>
      <w:fldChar w:fldCharType="end"/>
    </w:r>
  </w:p>
  <w:p w14:paraId="03489376" w14:textId="77777777" w:rsidR="00802197" w:rsidRPr="00A27C54" w:rsidRDefault="00802197" w:rsidP="00A27C54">
    <w:pPr>
      <w:pStyle w:val="a5"/>
      <w:rPr>
        <w:rFonts w:ascii="ＭＳ 明朝" w:eastAsia="ＭＳ 明朝" w:hAnsi="ＭＳ 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39113" w14:textId="77777777" w:rsidR="007D5EB8" w:rsidRDefault="007D5EB8" w:rsidP="004E00AA">
      <w:pPr>
        <w:spacing w:line="240" w:lineRule="auto"/>
      </w:pPr>
      <w:r>
        <w:separator/>
      </w:r>
    </w:p>
  </w:footnote>
  <w:footnote w:type="continuationSeparator" w:id="0">
    <w:p w14:paraId="0B2BF5FE" w14:textId="77777777" w:rsidR="007D5EB8" w:rsidRDefault="007D5EB8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B2B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D2868CF"/>
    <w:multiLevelType w:val="hybridMultilevel"/>
    <w:tmpl w:val="C6FE7DAC"/>
    <w:lvl w:ilvl="0" w:tplc="5E80D7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340CC3"/>
    <w:multiLevelType w:val="hybridMultilevel"/>
    <w:tmpl w:val="B8482990"/>
    <w:lvl w:ilvl="0" w:tplc="4CF028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B"/>
    <w:rsid w:val="00003D2E"/>
    <w:rsid w:val="0000709F"/>
    <w:rsid w:val="00021387"/>
    <w:rsid w:val="00021BDD"/>
    <w:rsid w:val="00027B10"/>
    <w:rsid w:val="00032E25"/>
    <w:rsid w:val="0004092B"/>
    <w:rsid w:val="00055C14"/>
    <w:rsid w:val="000714C5"/>
    <w:rsid w:val="000832A2"/>
    <w:rsid w:val="000A0F24"/>
    <w:rsid w:val="000A6F8D"/>
    <w:rsid w:val="000B121A"/>
    <w:rsid w:val="000C0664"/>
    <w:rsid w:val="000C6278"/>
    <w:rsid w:val="000D1C6D"/>
    <w:rsid w:val="000D6DB3"/>
    <w:rsid w:val="000F2616"/>
    <w:rsid w:val="000F40E8"/>
    <w:rsid w:val="000F52B0"/>
    <w:rsid w:val="001221CB"/>
    <w:rsid w:val="0012498F"/>
    <w:rsid w:val="001253FF"/>
    <w:rsid w:val="00130DE5"/>
    <w:rsid w:val="00134FA7"/>
    <w:rsid w:val="00135562"/>
    <w:rsid w:val="0013686A"/>
    <w:rsid w:val="0016402E"/>
    <w:rsid w:val="00173777"/>
    <w:rsid w:val="00177004"/>
    <w:rsid w:val="001927E9"/>
    <w:rsid w:val="001A1762"/>
    <w:rsid w:val="001A3B29"/>
    <w:rsid w:val="001A5230"/>
    <w:rsid w:val="001B01AF"/>
    <w:rsid w:val="001B07E7"/>
    <w:rsid w:val="001D2151"/>
    <w:rsid w:val="001D70C7"/>
    <w:rsid w:val="001F685F"/>
    <w:rsid w:val="00201767"/>
    <w:rsid w:val="0021761F"/>
    <w:rsid w:val="00220A73"/>
    <w:rsid w:val="0022229F"/>
    <w:rsid w:val="0022327E"/>
    <w:rsid w:val="0022442A"/>
    <w:rsid w:val="00225F40"/>
    <w:rsid w:val="00246F28"/>
    <w:rsid w:val="00257C24"/>
    <w:rsid w:val="00290E86"/>
    <w:rsid w:val="002A4353"/>
    <w:rsid w:val="002C5391"/>
    <w:rsid w:val="002C5772"/>
    <w:rsid w:val="002D2C2E"/>
    <w:rsid w:val="002E7C81"/>
    <w:rsid w:val="002F089C"/>
    <w:rsid w:val="00303209"/>
    <w:rsid w:val="00320D0C"/>
    <w:rsid w:val="0033700E"/>
    <w:rsid w:val="00341665"/>
    <w:rsid w:val="00342340"/>
    <w:rsid w:val="00347DE6"/>
    <w:rsid w:val="0035054B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5640"/>
    <w:rsid w:val="003C60AC"/>
    <w:rsid w:val="003C62D8"/>
    <w:rsid w:val="003C6FC3"/>
    <w:rsid w:val="003C76A5"/>
    <w:rsid w:val="003D29CC"/>
    <w:rsid w:val="003E2257"/>
    <w:rsid w:val="003F02BF"/>
    <w:rsid w:val="00406C2E"/>
    <w:rsid w:val="004110EA"/>
    <w:rsid w:val="00413C72"/>
    <w:rsid w:val="0041439D"/>
    <w:rsid w:val="00422360"/>
    <w:rsid w:val="004329EE"/>
    <w:rsid w:val="00432D9B"/>
    <w:rsid w:val="00434DC2"/>
    <w:rsid w:val="00435B1A"/>
    <w:rsid w:val="00450DB1"/>
    <w:rsid w:val="0045416B"/>
    <w:rsid w:val="00460BAC"/>
    <w:rsid w:val="0047429D"/>
    <w:rsid w:val="004749E7"/>
    <w:rsid w:val="004B207C"/>
    <w:rsid w:val="004B64EC"/>
    <w:rsid w:val="004B6A12"/>
    <w:rsid w:val="004B70D1"/>
    <w:rsid w:val="004C1EE4"/>
    <w:rsid w:val="004C3060"/>
    <w:rsid w:val="004C3AB4"/>
    <w:rsid w:val="004D4D28"/>
    <w:rsid w:val="004E00AA"/>
    <w:rsid w:val="004F11AC"/>
    <w:rsid w:val="004F6FAD"/>
    <w:rsid w:val="00503965"/>
    <w:rsid w:val="005064D5"/>
    <w:rsid w:val="00513660"/>
    <w:rsid w:val="005255B2"/>
    <w:rsid w:val="00534CF1"/>
    <w:rsid w:val="005437A1"/>
    <w:rsid w:val="00552906"/>
    <w:rsid w:val="005534B1"/>
    <w:rsid w:val="005654AE"/>
    <w:rsid w:val="00576FC3"/>
    <w:rsid w:val="00582441"/>
    <w:rsid w:val="00585FD2"/>
    <w:rsid w:val="005A1BC9"/>
    <w:rsid w:val="005A3833"/>
    <w:rsid w:val="005B26CD"/>
    <w:rsid w:val="005B4A5D"/>
    <w:rsid w:val="005D141C"/>
    <w:rsid w:val="005E09FA"/>
    <w:rsid w:val="005E1CB0"/>
    <w:rsid w:val="005F0BE9"/>
    <w:rsid w:val="005F7380"/>
    <w:rsid w:val="006102AF"/>
    <w:rsid w:val="00612FE4"/>
    <w:rsid w:val="00613432"/>
    <w:rsid w:val="00633472"/>
    <w:rsid w:val="00636180"/>
    <w:rsid w:val="00645982"/>
    <w:rsid w:val="00660AFA"/>
    <w:rsid w:val="00664E2A"/>
    <w:rsid w:val="00667D84"/>
    <w:rsid w:val="00681B4D"/>
    <w:rsid w:val="006930A1"/>
    <w:rsid w:val="006A2EDA"/>
    <w:rsid w:val="006A6DA1"/>
    <w:rsid w:val="006B0AE2"/>
    <w:rsid w:val="006B3001"/>
    <w:rsid w:val="006B3C28"/>
    <w:rsid w:val="006C4E9E"/>
    <w:rsid w:val="006E00B6"/>
    <w:rsid w:val="006F2CA4"/>
    <w:rsid w:val="007028B4"/>
    <w:rsid w:val="007034F4"/>
    <w:rsid w:val="00706A57"/>
    <w:rsid w:val="00717F7C"/>
    <w:rsid w:val="007234BE"/>
    <w:rsid w:val="00743372"/>
    <w:rsid w:val="00744B97"/>
    <w:rsid w:val="007477A4"/>
    <w:rsid w:val="00767BFF"/>
    <w:rsid w:val="00780E9F"/>
    <w:rsid w:val="0078134B"/>
    <w:rsid w:val="00790013"/>
    <w:rsid w:val="00792B7D"/>
    <w:rsid w:val="00797859"/>
    <w:rsid w:val="007A7D74"/>
    <w:rsid w:val="007D2531"/>
    <w:rsid w:val="007D5C7F"/>
    <w:rsid w:val="007D5EB8"/>
    <w:rsid w:val="007D5EF8"/>
    <w:rsid w:val="007E1E54"/>
    <w:rsid w:val="007E7401"/>
    <w:rsid w:val="007F2977"/>
    <w:rsid w:val="00802197"/>
    <w:rsid w:val="00802EF1"/>
    <w:rsid w:val="00812C5C"/>
    <w:rsid w:val="00813DEF"/>
    <w:rsid w:val="00822045"/>
    <w:rsid w:val="00826950"/>
    <w:rsid w:val="00826EBC"/>
    <w:rsid w:val="008400C8"/>
    <w:rsid w:val="0085486A"/>
    <w:rsid w:val="00855E94"/>
    <w:rsid w:val="00855EC8"/>
    <w:rsid w:val="0086278F"/>
    <w:rsid w:val="00873FF1"/>
    <w:rsid w:val="0087731D"/>
    <w:rsid w:val="008806D1"/>
    <w:rsid w:val="0088669C"/>
    <w:rsid w:val="00894BBF"/>
    <w:rsid w:val="00894C6C"/>
    <w:rsid w:val="008B1970"/>
    <w:rsid w:val="008B3493"/>
    <w:rsid w:val="008B47EB"/>
    <w:rsid w:val="008B62D5"/>
    <w:rsid w:val="008B7D6B"/>
    <w:rsid w:val="008C5070"/>
    <w:rsid w:val="008D2B0B"/>
    <w:rsid w:val="008D3517"/>
    <w:rsid w:val="008D6EC5"/>
    <w:rsid w:val="008D728F"/>
    <w:rsid w:val="008E1D1D"/>
    <w:rsid w:val="008F0CE7"/>
    <w:rsid w:val="008F23DE"/>
    <w:rsid w:val="008F56B3"/>
    <w:rsid w:val="0090431B"/>
    <w:rsid w:val="009121A2"/>
    <w:rsid w:val="009138B9"/>
    <w:rsid w:val="00914C2B"/>
    <w:rsid w:val="00946817"/>
    <w:rsid w:val="00953C91"/>
    <w:rsid w:val="00960F83"/>
    <w:rsid w:val="009659DE"/>
    <w:rsid w:val="009838F5"/>
    <w:rsid w:val="00992C54"/>
    <w:rsid w:val="009A35AF"/>
    <w:rsid w:val="009B7F1F"/>
    <w:rsid w:val="009C4E6B"/>
    <w:rsid w:val="009F0F38"/>
    <w:rsid w:val="009F4A17"/>
    <w:rsid w:val="00A02EAB"/>
    <w:rsid w:val="00A03287"/>
    <w:rsid w:val="00A17EB1"/>
    <w:rsid w:val="00A26E5E"/>
    <w:rsid w:val="00A27C54"/>
    <w:rsid w:val="00A31028"/>
    <w:rsid w:val="00A40856"/>
    <w:rsid w:val="00A43159"/>
    <w:rsid w:val="00A43A7A"/>
    <w:rsid w:val="00A4688E"/>
    <w:rsid w:val="00A5447C"/>
    <w:rsid w:val="00A62CDE"/>
    <w:rsid w:val="00A634A4"/>
    <w:rsid w:val="00A6414A"/>
    <w:rsid w:val="00A77ECA"/>
    <w:rsid w:val="00A81C35"/>
    <w:rsid w:val="00A85FA8"/>
    <w:rsid w:val="00A868C8"/>
    <w:rsid w:val="00A9000B"/>
    <w:rsid w:val="00A91AE7"/>
    <w:rsid w:val="00AB49CA"/>
    <w:rsid w:val="00AB71ED"/>
    <w:rsid w:val="00AC02E0"/>
    <w:rsid w:val="00AD0A3E"/>
    <w:rsid w:val="00AD1528"/>
    <w:rsid w:val="00AD4068"/>
    <w:rsid w:val="00AF1D89"/>
    <w:rsid w:val="00B04BFE"/>
    <w:rsid w:val="00B06973"/>
    <w:rsid w:val="00B102BF"/>
    <w:rsid w:val="00B1684F"/>
    <w:rsid w:val="00B20D18"/>
    <w:rsid w:val="00B345E8"/>
    <w:rsid w:val="00B37479"/>
    <w:rsid w:val="00B40FF4"/>
    <w:rsid w:val="00B428F8"/>
    <w:rsid w:val="00B47CA8"/>
    <w:rsid w:val="00B51C6E"/>
    <w:rsid w:val="00B537E4"/>
    <w:rsid w:val="00B566A3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4A08"/>
    <w:rsid w:val="00BA7AD3"/>
    <w:rsid w:val="00BB683B"/>
    <w:rsid w:val="00BB7FA3"/>
    <w:rsid w:val="00BC2BBF"/>
    <w:rsid w:val="00BC3A2B"/>
    <w:rsid w:val="00BD3806"/>
    <w:rsid w:val="00BE20FE"/>
    <w:rsid w:val="00BF56BE"/>
    <w:rsid w:val="00C05BF2"/>
    <w:rsid w:val="00C071B9"/>
    <w:rsid w:val="00C35EF5"/>
    <w:rsid w:val="00C47A90"/>
    <w:rsid w:val="00C63F86"/>
    <w:rsid w:val="00C65B01"/>
    <w:rsid w:val="00C93530"/>
    <w:rsid w:val="00CB7EF8"/>
    <w:rsid w:val="00CC1AE7"/>
    <w:rsid w:val="00CE5081"/>
    <w:rsid w:val="00CF40A4"/>
    <w:rsid w:val="00D0140F"/>
    <w:rsid w:val="00D04F81"/>
    <w:rsid w:val="00D050AC"/>
    <w:rsid w:val="00D13C12"/>
    <w:rsid w:val="00D1682A"/>
    <w:rsid w:val="00D242F4"/>
    <w:rsid w:val="00D26BA4"/>
    <w:rsid w:val="00D3173D"/>
    <w:rsid w:val="00D3768F"/>
    <w:rsid w:val="00D37BA9"/>
    <w:rsid w:val="00D4021F"/>
    <w:rsid w:val="00D403E1"/>
    <w:rsid w:val="00D60982"/>
    <w:rsid w:val="00D60D3B"/>
    <w:rsid w:val="00D6229E"/>
    <w:rsid w:val="00D636B2"/>
    <w:rsid w:val="00D64FD8"/>
    <w:rsid w:val="00D67638"/>
    <w:rsid w:val="00D824A3"/>
    <w:rsid w:val="00D83735"/>
    <w:rsid w:val="00D86160"/>
    <w:rsid w:val="00DA0671"/>
    <w:rsid w:val="00DA5601"/>
    <w:rsid w:val="00DB31A2"/>
    <w:rsid w:val="00DB6992"/>
    <w:rsid w:val="00DD36D2"/>
    <w:rsid w:val="00DE059C"/>
    <w:rsid w:val="00DE35B4"/>
    <w:rsid w:val="00DE4926"/>
    <w:rsid w:val="00DE5CF5"/>
    <w:rsid w:val="00DE652A"/>
    <w:rsid w:val="00DE6ABA"/>
    <w:rsid w:val="00DE7A88"/>
    <w:rsid w:val="00DF0362"/>
    <w:rsid w:val="00DF555D"/>
    <w:rsid w:val="00E01C0E"/>
    <w:rsid w:val="00E0608E"/>
    <w:rsid w:val="00E06535"/>
    <w:rsid w:val="00E801AF"/>
    <w:rsid w:val="00E85796"/>
    <w:rsid w:val="00E90AA9"/>
    <w:rsid w:val="00E913B7"/>
    <w:rsid w:val="00E92A3B"/>
    <w:rsid w:val="00E95A8D"/>
    <w:rsid w:val="00E970CE"/>
    <w:rsid w:val="00EC101D"/>
    <w:rsid w:val="00ED13DA"/>
    <w:rsid w:val="00ED7CD8"/>
    <w:rsid w:val="00EE1E93"/>
    <w:rsid w:val="00EE40C5"/>
    <w:rsid w:val="00EF6A51"/>
    <w:rsid w:val="00F11D3A"/>
    <w:rsid w:val="00F17733"/>
    <w:rsid w:val="00F367DF"/>
    <w:rsid w:val="00F44397"/>
    <w:rsid w:val="00F445BA"/>
    <w:rsid w:val="00F4743C"/>
    <w:rsid w:val="00F47E40"/>
    <w:rsid w:val="00F554B5"/>
    <w:rsid w:val="00F61A26"/>
    <w:rsid w:val="00F73522"/>
    <w:rsid w:val="00F73690"/>
    <w:rsid w:val="00F76E99"/>
    <w:rsid w:val="00F8081C"/>
    <w:rsid w:val="00F84279"/>
    <w:rsid w:val="00F86AD1"/>
    <w:rsid w:val="00F9269C"/>
    <w:rsid w:val="00F95498"/>
    <w:rsid w:val="00FB08E5"/>
    <w:rsid w:val="00FE07D1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2159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A27C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A2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7156-2BB0-E74F-9C58-31A15984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</cp:lastModifiedBy>
  <cp:revision>5</cp:revision>
  <cp:lastPrinted>2014-02-17T14:17:00Z</cp:lastPrinted>
  <dcterms:created xsi:type="dcterms:W3CDTF">2014-02-17T18:50:00Z</dcterms:created>
  <dcterms:modified xsi:type="dcterms:W3CDTF">2014-07-02T09:13:00Z</dcterms:modified>
</cp:coreProperties>
</file>